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2DD8" w14:textId="1C4C6146" w:rsid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472B79">
        <w:rPr>
          <w:rFonts w:asciiTheme="majorHAnsi" w:hAnsiTheme="majorHAnsi"/>
          <w:sz w:val="24"/>
          <w:szCs w:val="24"/>
        </w:rPr>
        <w:t>Załącznik nr 2</w:t>
      </w:r>
    </w:p>
    <w:p w14:paraId="6D00AD76" w14:textId="4E0B89DE" w:rsidR="00072E85" w:rsidRPr="00072E85" w:rsidRDefault="00072E85" w:rsidP="00072E85">
      <w:pPr>
        <w:spacing w:after="0"/>
        <w:jc w:val="right"/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7D8398CC" w14:textId="393C8BCE" w:rsidR="00472B79" w:rsidRP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472B79">
        <w:rPr>
          <w:rFonts w:asciiTheme="majorHAnsi" w:hAnsiTheme="majorHAnsi"/>
          <w:sz w:val="20"/>
          <w:szCs w:val="20"/>
        </w:rPr>
        <w:t xml:space="preserve">Formularz ofertowy </w:t>
      </w:r>
    </w:p>
    <w:p w14:paraId="0CDB541F" w14:textId="10736C0F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 w:rsidRPr="00472B79">
        <w:rPr>
          <w:rFonts w:asciiTheme="majorHAnsi" w:hAnsiTheme="majorHAnsi" w:cs="Times New Roman"/>
          <w:i/>
          <w:szCs w:val="24"/>
        </w:rPr>
        <w:t>Wykonawca:</w:t>
      </w:r>
    </w:p>
    <w:p w14:paraId="5536DE29" w14:textId="3705330C" w:rsidR="00472B79" w:rsidRPr="00472B79" w:rsidRDefault="009A037F" w:rsidP="00472B79">
      <w:pPr>
        <w:spacing w:after="0" w:line="240" w:lineRule="auto"/>
        <w:rPr>
          <w:rFonts w:asciiTheme="majorHAnsi" w:hAnsiTheme="majorHAnsi" w:cs="Times New Roman"/>
        </w:rPr>
      </w:pPr>
      <w:r w:rsidRPr="00472B79"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2712" wp14:editId="4E70D594">
                <wp:simplePos x="0" y="0"/>
                <wp:positionH relativeFrom="column">
                  <wp:posOffset>137796</wp:posOffset>
                </wp:positionH>
                <wp:positionV relativeFrom="paragraph">
                  <wp:posOffset>16510</wp:posOffset>
                </wp:positionV>
                <wp:extent cx="2019300" cy="9810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047A" id="Rectangle 11" o:spid="_x0000_s1026" style="position:absolute;margin-left:10.85pt;margin-top:1.3pt;width:159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KtHQ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"/>
            </w:pict>
          </mc:Fallback>
        </mc:AlternateContent>
      </w:r>
    </w:p>
    <w:p w14:paraId="34F5ADE0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01C4231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7242724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FE8C02" w14:textId="3671815A" w:rsid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4E1332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B3B5164" w14:textId="1288DAAC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 xml:space="preserve">FORMULARZ OFERTOWY </w:t>
      </w:r>
    </w:p>
    <w:p w14:paraId="2DAE6749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W nawiązaniu do ogłoszenia o zamówieniu na usługę społeczną pn.: </w:t>
      </w:r>
    </w:p>
    <w:p w14:paraId="60EA3FB5" w14:textId="77777777" w:rsidR="0085699A" w:rsidRDefault="00472B79" w:rsidP="00472B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Hlk26787316"/>
      <w:r w:rsidRPr="006E620C">
        <w:rPr>
          <w:rFonts w:asciiTheme="majorHAnsi" w:hAnsiTheme="majorHAnsi" w:cs="Times New Roman"/>
          <w:b/>
          <w:i/>
          <w:sz w:val="24"/>
          <w:szCs w:val="24"/>
        </w:rPr>
        <w:t>„Monitoring oraz ochrona obiektów Głównego Inspektoratu Ochrony Środowiska</w:t>
      </w:r>
      <w:r w:rsidR="0085699A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14:paraId="6FE947CE" w14:textId="186DEB58" w:rsidR="00472B79" w:rsidRPr="006E620C" w:rsidRDefault="0085699A" w:rsidP="00472B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– część …….</w:t>
      </w:r>
      <w:r w:rsidR="00472B79" w:rsidRPr="006E62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i/>
          <w:sz w:val="24"/>
          <w:szCs w:val="24"/>
        </w:rPr>
        <w:t>„</w:t>
      </w:r>
    </w:p>
    <w:bookmarkEnd w:id="0"/>
    <w:p w14:paraId="0A6B67F6" w14:textId="73EFED80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snapToGrid w:val="0"/>
          <w:sz w:val="24"/>
          <w:szCs w:val="24"/>
        </w:rPr>
        <w:t xml:space="preserve">Znak sprawy: </w:t>
      </w:r>
      <w:r w:rsidRPr="006E620C">
        <w:rPr>
          <w:rFonts w:asciiTheme="majorHAnsi" w:hAnsiTheme="majorHAnsi" w:cs="Times New Roman"/>
          <w:b/>
          <w:sz w:val="24"/>
          <w:szCs w:val="24"/>
        </w:rPr>
        <w:t>ZP/220-</w:t>
      </w:r>
      <w:r w:rsidR="00D34E8C" w:rsidRPr="006E620C">
        <w:rPr>
          <w:rFonts w:asciiTheme="majorHAnsi" w:hAnsiTheme="majorHAnsi" w:cs="Times New Roman"/>
          <w:b/>
          <w:sz w:val="24"/>
          <w:szCs w:val="24"/>
        </w:rPr>
        <w:t>11</w:t>
      </w:r>
      <w:r w:rsidR="0085699A">
        <w:rPr>
          <w:rFonts w:asciiTheme="majorHAnsi" w:hAnsiTheme="majorHAnsi" w:cs="Times New Roman"/>
          <w:b/>
          <w:sz w:val="24"/>
          <w:szCs w:val="24"/>
        </w:rPr>
        <w:t>9</w:t>
      </w:r>
      <w:r w:rsidRPr="006E620C">
        <w:rPr>
          <w:rFonts w:asciiTheme="majorHAnsi" w:hAnsiTheme="majorHAnsi" w:cs="Times New Roman"/>
          <w:b/>
          <w:sz w:val="24"/>
          <w:szCs w:val="24"/>
        </w:rPr>
        <w:t>/19/JS</w:t>
      </w:r>
    </w:p>
    <w:p w14:paraId="557FFEB0" w14:textId="77777777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z dnia ………………………</w:t>
      </w:r>
    </w:p>
    <w:p w14:paraId="2A5A9A3A" w14:textId="22F7ECCD" w:rsidR="00472B79" w:rsidRDefault="00472B79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4447F2" w14:textId="77777777" w:rsidR="006E620C" w:rsidRPr="006E620C" w:rsidRDefault="006E620C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E1A1E0" w14:textId="77777777" w:rsidR="006724A5" w:rsidRPr="006E620C" w:rsidRDefault="006724A5" w:rsidP="006724A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1. ZAMAWIAJĄCY:</w:t>
      </w:r>
    </w:p>
    <w:p w14:paraId="2C0BDB41" w14:textId="77777777" w:rsidR="006724A5" w:rsidRPr="006E62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  a)</w:t>
      </w:r>
      <w:r w:rsidRPr="006E620C">
        <w:rPr>
          <w:rFonts w:asciiTheme="majorHAnsi" w:hAnsiTheme="majorHAnsi" w:cs="Times New Roman"/>
          <w:sz w:val="24"/>
          <w:szCs w:val="24"/>
        </w:rPr>
        <w:tab/>
      </w:r>
      <w:r w:rsidR="006724A5" w:rsidRPr="006E620C">
        <w:rPr>
          <w:rFonts w:asciiTheme="majorHAnsi" w:hAnsiTheme="majorHAnsi" w:cs="Times New Roman"/>
          <w:sz w:val="24"/>
          <w:szCs w:val="24"/>
        </w:rPr>
        <w:t>Główny Inspektorat Ochrony Środowiska</w:t>
      </w:r>
    </w:p>
    <w:p w14:paraId="5DE70E06" w14:textId="77777777" w:rsidR="006724A5" w:rsidRPr="006E62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iCs/>
          <w:sz w:val="24"/>
          <w:szCs w:val="24"/>
        </w:rPr>
        <w:t>ul. Wawelska 52/54</w:t>
      </w:r>
      <w:r w:rsidR="00A420E3" w:rsidRPr="006E620C">
        <w:rPr>
          <w:rFonts w:asciiTheme="majorHAnsi" w:hAnsiTheme="majorHAnsi" w:cs="Times New Roman"/>
          <w:iCs/>
          <w:sz w:val="24"/>
          <w:szCs w:val="24"/>
        </w:rPr>
        <w:t xml:space="preserve">, </w:t>
      </w:r>
      <w:r w:rsidRPr="006E620C">
        <w:rPr>
          <w:rFonts w:asciiTheme="majorHAnsi" w:hAnsiTheme="majorHAnsi" w:cs="Times New Roman"/>
          <w:iCs/>
          <w:sz w:val="24"/>
          <w:szCs w:val="24"/>
        </w:rPr>
        <w:t>00-922 Warszawa</w:t>
      </w:r>
    </w:p>
    <w:p w14:paraId="0411EBFA" w14:textId="16428838" w:rsidR="006724A5" w:rsidRPr="006E620C" w:rsidRDefault="00A420E3" w:rsidP="0085699A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</w:t>
      </w:r>
    </w:p>
    <w:p w14:paraId="3E968999" w14:textId="77777777"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302979C4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14:paraId="1ACDEC11" w14:textId="77777777" w:rsidTr="00C022CE">
        <w:trPr>
          <w:cantSplit/>
        </w:trPr>
        <w:tc>
          <w:tcPr>
            <w:tcW w:w="610" w:type="dxa"/>
          </w:tcPr>
          <w:p w14:paraId="42311D1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1368AE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7B5738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14:paraId="0078880F" w14:textId="77777777" w:rsidTr="006E620C">
        <w:trPr>
          <w:cantSplit/>
          <w:trHeight w:val="578"/>
        </w:trPr>
        <w:tc>
          <w:tcPr>
            <w:tcW w:w="610" w:type="dxa"/>
          </w:tcPr>
          <w:p w14:paraId="68E6112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D2D023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22BB249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8427439" w14:textId="77777777" w:rsidTr="006E620C">
        <w:trPr>
          <w:cantSplit/>
          <w:trHeight w:val="558"/>
        </w:trPr>
        <w:tc>
          <w:tcPr>
            <w:tcW w:w="610" w:type="dxa"/>
          </w:tcPr>
          <w:p w14:paraId="2B0865F1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C3B94C2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4C6C36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8717E95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5511E5B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14:paraId="48E538EB" w14:textId="77777777" w:rsidTr="006E620C">
        <w:trPr>
          <w:trHeight w:val="744"/>
        </w:trPr>
        <w:tc>
          <w:tcPr>
            <w:tcW w:w="2050" w:type="dxa"/>
          </w:tcPr>
          <w:p w14:paraId="2AA71B5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7D09B5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D10615C" w14:textId="77777777" w:rsidTr="006E620C">
        <w:trPr>
          <w:trHeight w:val="1119"/>
        </w:trPr>
        <w:tc>
          <w:tcPr>
            <w:tcW w:w="2050" w:type="dxa"/>
          </w:tcPr>
          <w:p w14:paraId="1CC56C0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CCF496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73EBE1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6B8B463" w14:textId="77777777" w:rsidTr="006E620C">
        <w:trPr>
          <w:trHeight w:val="621"/>
        </w:trPr>
        <w:tc>
          <w:tcPr>
            <w:tcW w:w="2050" w:type="dxa"/>
          </w:tcPr>
          <w:p w14:paraId="5873E5C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7143F27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5B38800" w14:textId="77777777" w:rsidTr="006E620C">
        <w:trPr>
          <w:trHeight w:val="416"/>
        </w:trPr>
        <w:tc>
          <w:tcPr>
            <w:tcW w:w="2050" w:type="dxa"/>
          </w:tcPr>
          <w:p w14:paraId="06ED23F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528A7B9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3BAF0695" w14:textId="77777777" w:rsidTr="00C022CE">
        <w:trPr>
          <w:trHeight w:val="345"/>
        </w:trPr>
        <w:tc>
          <w:tcPr>
            <w:tcW w:w="2050" w:type="dxa"/>
          </w:tcPr>
          <w:p w14:paraId="73753A6B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34F1394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66CA768" w14:textId="77777777" w:rsidTr="006E620C">
        <w:trPr>
          <w:trHeight w:val="341"/>
        </w:trPr>
        <w:tc>
          <w:tcPr>
            <w:tcW w:w="2050" w:type="dxa"/>
          </w:tcPr>
          <w:p w14:paraId="449C58A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3D029075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5EFE86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245727EF" w14:textId="77777777" w:rsidR="006724A5" w:rsidRPr="006E62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 w:val="24"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lastRenderedPageBreak/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</w:t>
      </w:r>
      <w:r w:rsidR="006724A5" w:rsidRPr="006E620C">
        <w:rPr>
          <w:rFonts w:asciiTheme="majorHAnsi" w:hAnsiTheme="majorHAnsi" w:cs="Times New Roman"/>
          <w:b/>
          <w:caps/>
          <w:sz w:val="24"/>
          <w:szCs w:val="24"/>
        </w:rPr>
        <w:t>niżej podpisany oświadczam, że:</w:t>
      </w:r>
    </w:p>
    <w:p w14:paraId="3EA3B9B7" w14:textId="2739AA9D" w:rsidR="006724A5" w:rsidRPr="006E620C" w:rsidRDefault="006724A5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zapoznałem się z treścią ogłoszenia o zamówieniu na usługę społeczną wraz </w:t>
      </w:r>
      <w:r w:rsidRPr="006E620C">
        <w:rPr>
          <w:rFonts w:asciiTheme="majorHAnsi" w:hAnsiTheme="majorHAnsi" w:cs="Times New Roman"/>
          <w:sz w:val="24"/>
          <w:szCs w:val="24"/>
        </w:rPr>
        <w:br/>
        <w:t>z załącznikami dla niniejszego zamówienia i nie wnoszę do niego zastrzeżeń,</w:t>
      </w:r>
    </w:p>
    <w:p w14:paraId="6A53105D" w14:textId="77777777" w:rsidR="009A037F" w:rsidRPr="006E620C" w:rsidRDefault="009A037F" w:rsidP="009A037F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2A187CAB" w14:textId="77777777" w:rsidR="006724A5" w:rsidRPr="006E620C" w:rsidRDefault="006724A5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08738823" w14:textId="77777777" w:rsidR="00567C0C" w:rsidRPr="006E620C" w:rsidRDefault="00567C0C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533A5C4A" w14:textId="26F7E2F6" w:rsidR="00DF0714" w:rsidRPr="006E620C" w:rsidRDefault="006724A5" w:rsidP="00647979">
      <w:pPr>
        <w:pStyle w:val="Akapitzlist"/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cena oferty za realizację niniejszego zamówienia zgodnie z wymogami zawartymi w szczegółowym opisie przedmiotu zamówienia wynosi: brutto 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……. PLN (słownie: …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…………………</w:t>
      </w:r>
      <w:r w:rsidR="006E620C">
        <w:rPr>
          <w:rFonts w:asciiTheme="majorHAnsi" w:hAnsiTheme="majorHAnsi" w:cs="Times New Roman"/>
          <w:b/>
          <w:sz w:val="24"/>
          <w:szCs w:val="24"/>
        </w:rPr>
        <w:t xml:space="preserve">…………………………………… 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……..………złotych),</w:t>
      </w:r>
      <w:r w:rsidR="000973A5" w:rsidRPr="006E620C">
        <w:rPr>
          <w:rFonts w:asciiTheme="majorHAnsi" w:hAnsiTheme="majorHAnsi" w:cs="Times New Roman"/>
          <w:b/>
          <w:sz w:val="24"/>
          <w:szCs w:val="24"/>
        </w:rPr>
        <w:t xml:space="preserve"> zgodnie z poniższą kalkulacją:</w:t>
      </w:r>
    </w:p>
    <w:p w14:paraId="05BC1806" w14:textId="77777777" w:rsidR="001551B6" w:rsidRPr="001551B6" w:rsidRDefault="001551B6" w:rsidP="001551B6">
      <w:pPr>
        <w:pStyle w:val="Akapitzlist"/>
        <w:spacing w:after="0" w:line="240" w:lineRule="auto"/>
        <w:ind w:left="567"/>
        <w:jc w:val="both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992"/>
        <w:gridCol w:w="1843"/>
      </w:tblGrid>
      <w:tr w:rsidR="0085699A" w:rsidRPr="009A037F" w14:paraId="3BA1B192" w14:textId="2642F76F" w:rsidTr="0085699A">
        <w:trPr>
          <w:trHeight w:val="451"/>
        </w:trPr>
        <w:tc>
          <w:tcPr>
            <w:tcW w:w="5103" w:type="dxa"/>
            <w:vAlign w:val="center"/>
          </w:tcPr>
          <w:p w14:paraId="48257B5D" w14:textId="21CDBF45" w:rsidR="0085699A" w:rsidRPr="009A037F" w:rsidRDefault="0085699A" w:rsidP="0085699A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</w:t>
            </w:r>
          </w:p>
        </w:tc>
        <w:tc>
          <w:tcPr>
            <w:tcW w:w="1560" w:type="dxa"/>
            <w:vAlign w:val="center"/>
          </w:tcPr>
          <w:p w14:paraId="60FA89B5" w14:textId="67413378" w:rsidR="0085699A" w:rsidRPr="009A037F" w:rsidRDefault="0085699A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Stawka jednostkowa </w:t>
            </w:r>
          </w:p>
        </w:tc>
        <w:tc>
          <w:tcPr>
            <w:tcW w:w="992" w:type="dxa"/>
            <w:vAlign w:val="center"/>
          </w:tcPr>
          <w:p w14:paraId="0681C650" w14:textId="40F7E7E9" w:rsidR="0085699A" w:rsidRPr="009A037F" w:rsidRDefault="0085699A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Ilość stacji</w:t>
            </w:r>
          </w:p>
        </w:tc>
        <w:tc>
          <w:tcPr>
            <w:tcW w:w="1843" w:type="dxa"/>
            <w:vAlign w:val="center"/>
          </w:tcPr>
          <w:p w14:paraId="721B15E4" w14:textId="185EB842" w:rsidR="0085699A" w:rsidRDefault="0085699A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Wartość brutto:</w:t>
            </w:r>
          </w:p>
        </w:tc>
      </w:tr>
      <w:tr w:rsidR="0085699A" w:rsidRPr="000973A5" w14:paraId="63AB74FF" w14:textId="1423D15A" w:rsidTr="0085699A">
        <w:trPr>
          <w:trHeight w:val="949"/>
        </w:trPr>
        <w:tc>
          <w:tcPr>
            <w:tcW w:w="5103" w:type="dxa"/>
            <w:vAlign w:val="center"/>
          </w:tcPr>
          <w:p w14:paraId="452604F5" w14:textId="70B03D06" w:rsidR="0085699A" w:rsidRDefault="0085699A" w:rsidP="0085699A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nitoring oraz ochrona stacji pomiarowych Głównego Inspektoratu Ochrony Środowiska</w:t>
            </w:r>
          </w:p>
        </w:tc>
        <w:tc>
          <w:tcPr>
            <w:tcW w:w="1560" w:type="dxa"/>
            <w:vAlign w:val="center"/>
          </w:tcPr>
          <w:p w14:paraId="2DA6B7CD" w14:textId="47B81D2C" w:rsidR="0085699A" w:rsidRDefault="0085699A" w:rsidP="0085699A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E5F316" w14:textId="565138DD" w:rsidR="0085699A" w:rsidRPr="000973A5" w:rsidRDefault="0085699A" w:rsidP="008569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3378C" w14:textId="77777777" w:rsidR="0085699A" w:rsidRPr="000973A5" w:rsidRDefault="0085699A" w:rsidP="0085699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5699A" w:rsidRPr="009A037F" w14:paraId="2FF4961F" w14:textId="4A0EE54A" w:rsidTr="0085699A">
        <w:trPr>
          <w:trHeight w:val="772"/>
        </w:trPr>
        <w:tc>
          <w:tcPr>
            <w:tcW w:w="7655" w:type="dxa"/>
            <w:gridSpan w:val="3"/>
            <w:vAlign w:val="center"/>
          </w:tcPr>
          <w:p w14:paraId="7254880F" w14:textId="2190EDF1" w:rsidR="0085699A" w:rsidRPr="009A037F" w:rsidRDefault="0085699A" w:rsidP="0085699A">
            <w:pPr>
              <w:jc w:val="right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BRUTTO :        </w:t>
            </w:r>
          </w:p>
        </w:tc>
        <w:tc>
          <w:tcPr>
            <w:tcW w:w="1843" w:type="dxa"/>
          </w:tcPr>
          <w:p w14:paraId="387F2AB7" w14:textId="77777777" w:rsidR="0085699A" w:rsidRPr="009A037F" w:rsidRDefault="0085699A" w:rsidP="0085699A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</w:tbl>
    <w:p w14:paraId="1A6F19F7" w14:textId="77777777" w:rsidR="001551B6" w:rsidRPr="00567C0C" w:rsidRDefault="001551B6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27E1F4A" w14:textId="77777777" w:rsidR="00F93351" w:rsidRPr="00567C0C" w:rsidRDefault="00F93351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B13C23" w:rsidRPr="00567C0C">
        <w:rPr>
          <w:rFonts w:asciiTheme="majorHAnsi" w:hAnsiTheme="majorHAnsi" w:cs="Times New Roman"/>
          <w:b/>
          <w:szCs w:val="24"/>
        </w:rPr>
        <w:t xml:space="preserve"> </w:t>
      </w:r>
    </w:p>
    <w:p w14:paraId="0B830C3D" w14:textId="77777777" w:rsidR="00997111" w:rsidRPr="00567C0C" w:rsidRDefault="00997111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794189" w14:textId="77777777" w:rsidR="00F93351" w:rsidRPr="00567C0C" w:rsidRDefault="00B13C23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FD3FDE5" w14:textId="77777777"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11DF48A" w14:textId="77777777" w:rsidTr="007E2BCE">
        <w:tc>
          <w:tcPr>
            <w:tcW w:w="531" w:type="dxa"/>
          </w:tcPr>
          <w:p w14:paraId="32C0298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1106439D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385CA584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5469DBB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3ECB1747" w14:textId="77777777" w:rsidTr="007E2BCE">
        <w:tc>
          <w:tcPr>
            <w:tcW w:w="531" w:type="dxa"/>
          </w:tcPr>
          <w:p w14:paraId="453B114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06136F2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9CA74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6102735" w14:textId="77777777" w:rsidTr="007E2BCE">
        <w:tc>
          <w:tcPr>
            <w:tcW w:w="531" w:type="dxa"/>
          </w:tcPr>
          <w:p w14:paraId="1048E4A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57777BD5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66C9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795C422" w14:textId="77777777" w:rsidTr="007E2BCE">
        <w:tc>
          <w:tcPr>
            <w:tcW w:w="531" w:type="dxa"/>
          </w:tcPr>
          <w:p w14:paraId="74BCF3F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0FE94C0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5E8E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7C776156" w14:textId="77777777" w:rsidTr="007E2BCE">
        <w:tc>
          <w:tcPr>
            <w:tcW w:w="531" w:type="dxa"/>
          </w:tcPr>
          <w:p w14:paraId="279225B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14:paraId="2CBEB84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F3B01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1ECAC7" w14:textId="77777777" w:rsidTr="007E2BCE">
        <w:tc>
          <w:tcPr>
            <w:tcW w:w="531" w:type="dxa"/>
          </w:tcPr>
          <w:p w14:paraId="0ADE277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39" w:type="dxa"/>
          </w:tcPr>
          <w:p w14:paraId="079DBB02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BF1F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0243AF" w14:textId="77777777" w:rsidTr="007E2BCE">
        <w:tc>
          <w:tcPr>
            <w:tcW w:w="531" w:type="dxa"/>
          </w:tcPr>
          <w:p w14:paraId="48560EA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14:paraId="287D1F1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1FA4CD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7C9A5A8" w14:textId="77777777" w:rsidTr="007E2BCE">
        <w:tc>
          <w:tcPr>
            <w:tcW w:w="531" w:type="dxa"/>
          </w:tcPr>
          <w:p w14:paraId="01EB6A0B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F4FD6D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14AA6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</w:tr>
    </w:tbl>
    <w:p w14:paraId="3DE518D7" w14:textId="77777777" w:rsidR="001374CB" w:rsidRPr="00472B79" w:rsidRDefault="001374CB" w:rsidP="001374CB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F6BEC8" w14:textId="208B5CEF" w:rsidR="001374CB" w:rsidRPr="00472B79" w:rsidRDefault="001374CB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</w:t>
      </w:r>
      <w:r>
        <w:rPr>
          <w:rFonts w:asciiTheme="majorHAnsi" w:hAnsiTheme="majorHAnsi" w:cs="Times New Roman"/>
          <w:b/>
          <w:szCs w:val="24"/>
        </w:rPr>
        <w:t xml:space="preserve">od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="006E620C">
        <w:rPr>
          <w:rFonts w:asciiTheme="majorHAnsi" w:hAnsiTheme="majorHAnsi" w:cs="Times New Roman"/>
          <w:b/>
          <w:szCs w:val="24"/>
        </w:rPr>
        <w:t xml:space="preserve"> podpisania umowy ale nie wcześniej niż od 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0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1.12.20</w:t>
      </w:r>
      <w:r>
        <w:rPr>
          <w:rFonts w:asciiTheme="majorHAnsi" w:hAnsiTheme="majorHAnsi" w:cs="Times New Roman"/>
          <w:b/>
          <w:szCs w:val="24"/>
        </w:rPr>
        <w:t>20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4D01CDDB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</w:p>
    <w:p w14:paraId="5943242C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14:paraId="7FCF8F1C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8B23149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719B122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FAD499B" w14:textId="06FB847C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E620C">
        <w:rPr>
          <w:rFonts w:asciiTheme="majorHAnsi" w:hAnsiTheme="majorHAnsi" w:cs="Times New Roman"/>
          <w:szCs w:val="24"/>
        </w:rPr>
        <w:t>7,</w:t>
      </w:r>
      <w:r w:rsidRPr="00567C0C">
        <w:rPr>
          <w:rFonts w:asciiTheme="majorHAnsi" w:hAnsiTheme="majorHAnsi" w:cs="Times New Roman"/>
          <w:szCs w:val="24"/>
        </w:rPr>
        <w:t xml:space="preserve"> w tym warunki płatności tam określone, </w:t>
      </w:r>
    </w:p>
    <w:p w14:paraId="75ED9A7E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74CD626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</w:t>
      </w:r>
      <w:r w:rsidRPr="00567C0C">
        <w:rPr>
          <w:rFonts w:asciiTheme="majorHAnsi" w:hAnsiTheme="majorHAnsi" w:cs="Times New Roman"/>
          <w:b/>
          <w:szCs w:val="24"/>
        </w:rPr>
        <w:lastRenderedPageBreak/>
        <w:t xml:space="preserve">pośrednio pozyskałem w celu ubiegania się o udzielenie zamówienia publicznego w niniejszym postępowaniu.* </w:t>
      </w:r>
    </w:p>
    <w:p w14:paraId="19C04BBF" w14:textId="77777777"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01268CFF" w14:textId="77777777"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3EFBC55D" w14:textId="77777777" w:rsidR="006724A5" w:rsidRPr="00567C0C" w:rsidRDefault="006724A5" w:rsidP="00647979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BCF5980" w14:textId="77777777" w:rsidR="006C0EA0" w:rsidRPr="00567C0C" w:rsidRDefault="006C0EA0" w:rsidP="001374CB">
      <w:pPr>
        <w:tabs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CA96B34" w14:textId="77777777" w:rsidR="006724A5" w:rsidRPr="00567C0C" w:rsidRDefault="006724A5" w:rsidP="00647979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14:paraId="4A826C5A" w14:textId="77777777" w:rsidR="006724A5" w:rsidRPr="00567C0C" w:rsidRDefault="006724A5" w:rsidP="001374CB">
      <w:pPr>
        <w:tabs>
          <w:tab w:val="num" w:pos="1134"/>
        </w:tabs>
        <w:spacing w:after="0" w:line="240" w:lineRule="auto"/>
        <w:ind w:left="567"/>
        <w:rPr>
          <w:rFonts w:asciiTheme="majorHAnsi" w:hAnsiTheme="majorHAnsi" w:cs="Times New Roman"/>
          <w:szCs w:val="24"/>
        </w:rPr>
      </w:pPr>
    </w:p>
    <w:p w14:paraId="088396F5" w14:textId="77777777" w:rsidR="006724A5" w:rsidRPr="00567C0C" w:rsidRDefault="006724A5" w:rsidP="00647979">
      <w:pPr>
        <w:pStyle w:val="Akapitzlist"/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B42FBD0" w14:textId="77777777"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3C326FE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0BB9C3D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7865B250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076A550" w14:textId="77777777"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2B0F0D1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13340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14:paraId="75246C85" w14:textId="77777777" w:rsidTr="00C022CE">
        <w:trPr>
          <w:cantSplit/>
        </w:trPr>
        <w:tc>
          <w:tcPr>
            <w:tcW w:w="567" w:type="dxa"/>
          </w:tcPr>
          <w:p w14:paraId="60C0C46A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E3C13B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41CD1AF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7490342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5B2D550B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14:paraId="102323FB" w14:textId="77777777" w:rsidTr="00072E85">
        <w:trPr>
          <w:cantSplit/>
          <w:trHeight w:val="857"/>
        </w:trPr>
        <w:tc>
          <w:tcPr>
            <w:tcW w:w="567" w:type="dxa"/>
          </w:tcPr>
          <w:p w14:paraId="11642F3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B7519F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672EF27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24D88C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38428E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66DBFCB9" w14:textId="77777777" w:rsidTr="00072E85">
        <w:trPr>
          <w:cantSplit/>
          <w:trHeight w:val="879"/>
        </w:trPr>
        <w:tc>
          <w:tcPr>
            <w:tcW w:w="567" w:type="dxa"/>
          </w:tcPr>
          <w:p w14:paraId="2F280EC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CBC3C8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5A22A12D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7D8E2D2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2677AB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07B262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2F73F4B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E8114E9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90BFA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B86678D" w14:textId="77777777" w:rsidR="00DE7548" w:rsidRDefault="00DE7548" w:rsidP="00D71E1E">
      <w:pPr>
        <w:rPr>
          <w:rFonts w:eastAsia="Calibri"/>
          <w:bCs/>
          <w:color w:val="000000"/>
          <w:sz w:val="24"/>
        </w:rPr>
      </w:pPr>
    </w:p>
    <w:p w14:paraId="5E3F5739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F021F17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1B0567B7" w14:textId="77777777" w:rsidR="00D36D72" w:rsidRDefault="00D36D72" w:rsidP="0071014E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2EB0DB5F" w14:textId="6B224994" w:rsidR="002524D7" w:rsidRPr="000B686C" w:rsidRDefault="002524D7" w:rsidP="002524D7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22874" wp14:editId="5636CB0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40CC" id="Rectangle 11" o:spid="_x0000_s1026" style="position:absolute;margin-left:9pt;margin-top:18.65pt;width:161.2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6/IAIAAD0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0w/+vy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1DC8C06" w14:textId="77777777" w:rsidR="002524D7" w:rsidRDefault="002524D7" w:rsidP="002524D7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14F4AB15" w14:textId="77777777" w:rsidR="002524D7" w:rsidRDefault="002524D7" w:rsidP="002524D7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53A0E25" w14:textId="77777777" w:rsidR="002524D7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85A259" w14:textId="2F3D8CD1" w:rsidR="002524D7" w:rsidRPr="008C33B5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B1FDF6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C6880BD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01F993E" w14:textId="77777777" w:rsidR="002524D7" w:rsidRPr="00647979" w:rsidRDefault="002524D7" w:rsidP="002524D7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647979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ŚWIADCZENIE WYKONAWCY</w:t>
      </w:r>
    </w:p>
    <w:p w14:paraId="1746BD69" w14:textId="77777777" w:rsidR="002524D7" w:rsidRPr="002524D7" w:rsidRDefault="002524D7" w:rsidP="002524D7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FDD2F7A" w14:textId="248F89A8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>„Monitoring oraz ochrona obiektów Głównego Inspektoratu Ochrony Środowiska</w:t>
      </w:r>
      <w:r w:rsidR="00D92D28">
        <w:rPr>
          <w:rFonts w:ascii="Cambria" w:hAnsi="Cambria" w:cs="Times New Roman"/>
          <w:b/>
          <w:i/>
          <w:sz w:val="24"/>
          <w:szCs w:val="24"/>
        </w:rPr>
        <w:t xml:space="preserve"> – część …….</w:t>
      </w:r>
      <w:r w:rsidRPr="002524D7">
        <w:rPr>
          <w:rFonts w:ascii="Cambria" w:hAnsi="Cambria" w:cs="Times New Roman"/>
          <w:b/>
          <w:i/>
          <w:sz w:val="24"/>
          <w:szCs w:val="24"/>
        </w:rPr>
        <w:t>”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 w:rsidR="004731C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11</w:t>
      </w:r>
      <w:r w:rsidR="00D92D28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9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19/JS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</w:p>
    <w:p w14:paraId="337315FE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611F6D5D" w14:textId="77777777" w:rsidR="002524D7" w:rsidRPr="002524D7" w:rsidRDefault="002524D7" w:rsidP="002524D7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0DB37C8E" w14:textId="77777777" w:rsidR="002524D7" w:rsidRPr="002524D7" w:rsidRDefault="002524D7" w:rsidP="002524D7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39BDF90D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083AAB" w14:textId="77777777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7EBF8EE1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9A83F2F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268CC5D1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018DB14E" w14:textId="24446A02" w:rsid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6FA38F2A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3D7B0AA" w14:textId="0EA13017" w:rsidR="002524D7" w:rsidRPr="002524D7" w:rsidRDefault="002524D7" w:rsidP="002524D7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4A12D7E" w14:textId="77777777" w:rsidR="002524D7" w:rsidRPr="002524D7" w:rsidRDefault="002524D7" w:rsidP="002524D7">
      <w:pPr>
        <w:ind w:left="495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2634B90F" w14:textId="70B82030" w:rsidR="002524D7" w:rsidRDefault="002524D7" w:rsidP="000B686C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62B7BADC" w14:textId="3D8879A4" w:rsidR="002524D7" w:rsidRDefault="002524D7" w:rsidP="002524D7"/>
    <w:p w14:paraId="37AF5BC0" w14:textId="77777777" w:rsidR="002524D7" w:rsidRPr="002524D7" w:rsidRDefault="002524D7" w:rsidP="002524D7"/>
    <w:p w14:paraId="040D0EB2" w14:textId="388C019E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170AA4AB" w:rsidR="001D29C6" w:rsidRPr="00647979" w:rsidRDefault="001D29C6" w:rsidP="001D29C6">
      <w:pPr>
        <w:spacing w:before="120"/>
        <w:ind w:left="-142" w:hanging="283"/>
        <w:contextualSpacing/>
        <w:jc w:val="center"/>
        <w:rPr>
          <w:sz w:val="24"/>
          <w:szCs w:val="24"/>
        </w:rPr>
      </w:pPr>
      <w:r w:rsidRPr="00647979">
        <w:rPr>
          <w:b/>
          <w:sz w:val="24"/>
          <w:szCs w:val="24"/>
        </w:rPr>
        <w:t xml:space="preserve">WYKAZ </w:t>
      </w:r>
      <w:r w:rsidR="00647979" w:rsidRPr="00647979">
        <w:rPr>
          <w:b/>
          <w:sz w:val="24"/>
          <w:szCs w:val="24"/>
        </w:rPr>
        <w:t>USŁUG</w:t>
      </w:r>
      <w:r w:rsidRPr="00647979">
        <w:rPr>
          <w:b/>
          <w:sz w:val="24"/>
          <w:szCs w:val="24"/>
        </w:rPr>
        <w:br/>
      </w:r>
    </w:p>
    <w:p w14:paraId="738F61BF" w14:textId="6716EA55" w:rsidR="001D29C6" w:rsidRPr="004731C7" w:rsidRDefault="001D29C6" w:rsidP="001D29C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>Monitoring oraz ochrona obiektów Głównego Inspektoratu Ochrony Środowiska</w:t>
      </w:r>
      <w:r w:rsidR="00D92D28">
        <w:rPr>
          <w:rFonts w:ascii="Cambria" w:hAnsi="Cambria" w:cs="Times New Roman"/>
          <w:b/>
          <w:i/>
          <w:sz w:val="24"/>
          <w:szCs w:val="24"/>
        </w:rPr>
        <w:t xml:space="preserve"> – część ……….</w:t>
      </w:r>
      <w:r w:rsidRPr="004731C7">
        <w:rPr>
          <w:rFonts w:ascii="Cambria" w:hAnsi="Cambria"/>
          <w:b/>
          <w:i/>
          <w:sz w:val="24"/>
          <w:szCs w:val="24"/>
        </w:rPr>
        <w:t>”,</w:t>
      </w:r>
      <w:r w:rsidR="00D92D28">
        <w:rPr>
          <w:rFonts w:ascii="Cambria" w:hAnsi="Cambria"/>
          <w:b/>
          <w:i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>oznaczenie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 xml:space="preserve">sprawy: </w:t>
      </w:r>
      <w:r w:rsidRPr="004731C7">
        <w:rPr>
          <w:rFonts w:ascii="Cambria" w:hAnsi="Cambria"/>
          <w:b/>
          <w:sz w:val="24"/>
          <w:szCs w:val="24"/>
        </w:rPr>
        <w:t>ZP/220-11</w:t>
      </w:r>
      <w:r w:rsidR="00D92D28">
        <w:rPr>
          <w:rFonts w:ascii="Cambria" w:hAnsi="Cambria"/>
          <w:b/>
          <w:sz w:val="24"/>
          <w:szCs w:val="24"/>
        </w:rPr>
        <w:t>9</w:t>
      </w:r>
      <w:r w:rsidRPr="004731C7">
        <w:rPr>
          <w:rFonts w:ascii="Cambria" w:hAnsi="Cambria"/>
          <w:b/>
          <w:sz w:val="24"/>
          <w:szCs w:val="24"/>
        </w:rPr>
        <w:t xml:space="preserve">/19/JS, </w:t>
      </w:r>
      <w:r w:rsidRPr="004731C7">
        <w:rPr>
          <w:rFonts w:ascii="Cambria" w:hAnsi="Cambria"/>
          <w:sz w:val="24"/>
          <w:szCs w:val="24"/>
        </w:rPr>
        <w:t>prowadzonego przez Główny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616642" w14:paraId="23C465DD" w14:textId="77777777" w:rsidTr="00616642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7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5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616642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616642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77777777"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39E89513" w14:textId="6940E299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7941FA5E" w14:textId="77777777" w:rsidR="006E620C" w:rsidRPr="006E620C" w:rsidRDefault="006E620C" w:rsidP="006E620C"/>
    <w:p w14:paraId="2AABC7FB" w14:textId="6411D536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4735A5C9" w:rsidR="00C93B63" w:rsidRPr="004731C7" w:rsidRDefault="00C93B63" w:rsidP="00C93B6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>Monitoring oraz ochrona obiektów Głównego Inspektoratu Ochrony Środowiska</w:t>
      </w:r>
      <w:r w:rsidR="00D92D28">
        <w:rPr>
          <w:rFonts w:ascii="Cambria" w:hAnsi="Cambria" w:cs="Times New Roman"/>
          <w:b/>
          <w:i/>
          <w:sz w:val="24"/>
          <w:szCs w:val="24"/>
        </w:rPr>
        <w:t xml:space="preserve"> – część …….</w:t>
      </w:r>
      <w:r w:rsidRPr="004731C7">
        <w:rPr>
          <w:rFonts w:ascii="Cambria" w:hAnsi="Cambria"/>
          <w:b/>
          <w:i/>
          <w:sz w:val="24"/>
          <w:szCs w:val="24"/>
        </w:rPr>
        <w:t>”,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>oznaczenie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 xml:space="preserve">sprawy: </w:t>
      </w:r>
      <w:r w:rsidRPr="004731C7">
        <w:rPr>
          <w:rFonts w:ascii="Cambria" w:hAnsi="Cambria"/>
          <w:b/>
          <w:sz w:val="24"/>
          <w:szCs w:val="24"/>
        </w:rPr>
        <w:t>ZP/220-11</w:t>
      </w:r>
      <w:r w:rsidR="00D92D28">
        <w:rPr>
          <w:rFonts w:ascii="Cambria" w:hAnsi="Cambria"/>
          <w:b/>
          <w:sz w:val="24"/>
          <w:szCs w:val="24"/>
        </w:rPr>
        <w:t>9</w:t>
      </w:r>
      <w:r w:rsidRPr="004731C7">
        <w:rPr>
          <w:rFonts w:ascii="Cambria" w:hAnsi="Cambria"/>
          <w:b/>
          <w:sz w:val="24"/>
          <w:szCs w:val="24"/>
        </w:rPr>
        <w:t xml:space="preserve">/19/JS, </w:t>
      </w:r>
      <w:r w:rsidRPr="004731C7">
        <w:rPr>
          <w:rFonts w:ascii="Cambria" w:hAnsi="Cambria"/>
          <w:sz w:val="24"/>
          <w:szCs w:val="24"/>
        </w:rPr>
        <w:t>prowadzonego przez Główny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560758DA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części …….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2835"/>
        <w:gridCol w:w="3119"/>
      </w:tblGrid>
      <w:tr w:rsidR="008D6645" w:rsidRPr="003E355C" w14:paraId="65AC0D73" w14:textId="77777777" w:rsidTr="001D29C6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119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1D29C6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1D29C6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1D29C6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1D29C6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1D29C6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1D29C6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571272C0" w14:textId="77777777" w:rsidR="001D29C6" w:rsidRDefault="001D29C6" w:rsidP="007B11F8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14:paraId="6B270456" w14:textId="77777777" w:rsidR="006E620C" w:rsidRDefault="006E620C" w:rsidP="00805A1A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bookmarkStart w:id="1" w:name="_GoBack"/>
      <w:bookmarkEnd w:id="1"/>
    </w:p>
    <w:sectPr w:rsidR="006E620C" w:rsidSect="00786636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C516A6" w:rsidRDefault="00C516A6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C516A6" w:rsidRDefault="00C516A6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C516A6" w:rsidRDefault="00C516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C516A6" w:rsidRDefault="00C51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C516A6" w:rsidRDefault="00C516A6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C516A6" w:rsidRDefault="00C516A6" w:rsidP="002227DA">
      <w:pPr>
        <w:spacing w:after="0" w:line="240" w:lineRule="auto"/>
      </w:pPr>
      <w:r>
        <w:continuationSeparator/>
      </w:r>
    </w:p>
  </w:footnote>
  <w:footnote w:id="1">
    <w:p w14:paraId="6CFEE60D" w14:textId="77777777" w:rsidR="00C516A6" w:rsidRDefault="00C516A6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CC7AC9" w14:textId="77777777" w:rsidR="00C516A6" w:rsidRDefault="00C516A6" w:rsidP="006724A5">
      <w:pPr>
        <w:jc w:val="center"/>
      </w:pPr>
    </w:p>
  </w:footnote>
  <w:footnote w:id="2">
    <w:p w14:paraId="048F2074" w14:textId="77777777" w:rsidR="00C516A6" w:rsidRDefault="00C516A6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548FE"/>
    <w:multiLevelType w:val="hybridMultilevel"/>
    <w:tmpl w:val="CBBA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DCCCC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25CEC"/>
    <w:multiLevelType w:val="hybridMultilevel"/>
    <w:tmpl w:val="1966A0F4"/>
    <w:lvl w:ilvl="0" w:tplc="A17A36E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364493"/>
    <w:multiLevelType w:val="hybridMultilevel"/>
    <w:tmpl w:val="E3F26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12249"/>
    <w:multiLevelType w:val="hybridMultilevel"/>
    <w:tmpl w:val="E7FEB156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31"/>
  </w:num>
  <w:num w:numId="5">
    <w:abstractNumId w:val="24"/>
  </w:num>
  <w:num w:numId="6">
    <w:abstractNumId w:val="20"/>
  </w:num>
  <w:num w:numId="7">
    <w:abstractNumId w:val="26"/>
  </w:num>
  <w:num w:numId="8">
    <w:abstractNumId w:val="21"/>
  </w:num>
  <w:num w:numId="9">
    <w:abstractNumId w:val="16"/>
  </w:num>
  <w:num w:numId="10">
    <w:abstractNumId w:val="32"/>
  </w:num>
  <w:num w:numId="11">
    <w:abstractNumId w:val="14"/>
  </w:num>
  <w:num w:numId="12">
    <w:abstractNumId w:val="17"/>
  </w:num>
  <w:num w:numId="13">
    <w:abstractNumId w:val="29"/>
  </w:num>
  <w:num w:numId="14">
    <w:abstractNumId w:val="33"/>
  </w:num>
  <w:num w:numId="15">
    <w:abstractNumId w:val="23"/>
  </w:num>
  <w:num w:numId="16">
    <w:abstractNumId w:val="19"/>
  </w:num>
  <w:num w:numId="17">
    <w:abstractNumId w:val="22"/>
  </w:num>
  <w:num w:numId="18">
    <w:abstractNumId w:val="28"/>
  </w:num>
  <w:num w:numId="19">
    <w:abstractNumId w:val="30"/>
  </w:num>
  <w:num w:numId="20">
    <w:abstractNumId w:val="25"/>
  </w:num>
  <w:num w:numId="2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593"/>
    <w:rsid w:val="000207B8"/>
    <w:rsid w:val="00033060"/>
    <w:rsid w:val="0004690A"/>
    <w:rsid w:val="00070C74"/>
    <w:rsid w:val="00072E85"/>
    <w:rsid w:val="00073903"/>
    <w:rsid w:val="000940BE"/>
    <w:rsid w:val="0009686F"/>
    <w:rsid w:val="000973A5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374CB"/>
    <w:rsid w:val="00141AAD"/>
    <w:rsid w:val="001465E6"/>
    <w:rsid w:val="001551B6"/>
    <w:rsid w:val="00166001"/>
    <w:rsid w:val="00183237"/>
    <w:rsid w:val="00184787"/>
    <w:rsid w:val="00184898"/>
    <w:rsid w:val="001875DB"/>
    <w:rsid w:val="00192602"/>
    <w:rsid w:val="00192C59"/>
    <w:rsid w:val="00197FBF"/>
    <w:rsid w:val="001A08A1"/>
    <w:rsid w:val="001B5050"/>
    <w:rsid w:val="001C729C"/>
    <w:rsid w:val="001C7363"/>
    <w:rsid w:val="001D29C6"/>
    <w:rsid w:val="001D3C96"/>
    <w:rsid w:val="001D460F"/>
    <w:rsid w:val="001D4A1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4323F"/>
    <w:rsid w:val="002524D7"/>
    <w:rsid w:val="002545BB"/>
    <w:rsid w:val="0026086D"/>
    <w:rsid w:val="00270B42"/>
    <w:rsid w:val="00276D9F"/>
    <w:rsid w:val="00277602"/>
    <w:rsid w:val="00284114"/>
    <w:rsid w:val="002A565F"/>
    <w:rsid w:val="002A6218"/>
    <w:rsid w:val="002B0245"/>
    <w:rsid w:val="002B23A1"/>
    <w:rsid w:val="002B6575"/>
    <w:rsid w:val="002C0EA1"/>
    <w:rsid w:val="002C1CA2"/>
    <w:rsid w:val="002C2E1B"/>
    <w:rsid w:val="002C3547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A69"/>
    <w:rsid w:val="003A5CBD"/>
    <w:rsid w:val="003A7639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15B16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7ADE"/>
    <w:rsid w:val="00472B79"/>
    <w:rsid w:val="004731C7"/>
    <w:rsid w:val="004759A7"/>
    <w:rsid w:val="00481A17"/>
    <w:rsid w:val="00483126"/>
    <w:rsid w:val="00486851"/>
    <w:rsid w:val="00494106"/>
    <w:rsid w:val="004957E5"/>
    <w:rsid w:val="004A354C"/>
    <w:rsid w:val="004A3AD2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7505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9033E"/>
    <w:rsid w:val="005B1444"/>
    <w:rsid w:val="005C15E7"/>
    <w:rsid w:val="005E08B8"/>
    <w:rsid w:val="005E5892"/>
    <w:rsid w:val="005E6CAA"/>
    <w:rsid w:val="005F4141"/>
    <w:rsid w:val="0060284E"/>
    <w:rsid w:val="0061448F"/>
    <w:rsid w:val="00615EA7"/>
    <w:rsid w:val="00616642"/>
    <w:rsid w:val="006169ED"/>
    <w:rsid w:val="00616F6E"/>
    <w:rsid w:val="00617473"/>
    <w:rsid w:val="00620E4C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47979"/>
    <w:rsid w:val="00651B7F"/>
    <w:rsid w:val="00662CE7"/>
    <w:rsid w:val="006705D2"/>
    <w:rsid w:val="006724A5"/>
    <w:rsid w:val="00675F7D"/>
    <w:rsid w:val="00683A3C"/>
    <w:rsid w:val="00692F97"/>
    <w:rsid w:val="0069304A"/>
    <w:rsid w:val="006A1BE4"/>
    <w:rsid w:val="006A3FA6"/>
    <w:rsid w:val="006B392E"/>
    <w:rsid w:val="006B707A"/>
    <w:rsid w:val="006B75D3"/>
    <w:rsid w:val="006C0EA0"/>
    <w:rsid w:val="006C0F09"/>
    <w:rsid w:val="006C2BEC"/>
    <w:rsid w:val="006C4881"/>
    <w:rsid w:val="006C736C"/>
    <w:rsid w:val="006D4EAB"/>
    <w:rsid w:val="006E20F6"/>
    <w:rsid w:val="006E35E0"/>
    <w:rsid w:val="006E620C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4A54"/>
    <w:rsid w:val="00785F35"/>
    <w:rsid w:val="00786636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33D8"/>
    <w:rsid w:val="007F0268"/>
    <w:rsid w:val="007F12D8"/>
    <w:rsid w:val="007F7171"/>
    <w:rsid w:val="00803710"/>
    <w:rsid w:val="00805A1A"/>
    <w:rsid w:val="00805E0A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31CF"/>
    <w:rsid w:val="00853625"/>
    <w:rsid w:val="0085699A"/>
    <w:rsid w:val="008660F4"/>
    <w:rsid w:val="00871320"/>
    <w:rsid w:val="00871DDC"/>
    <w:rsid w:val="008833F2"/>
    <w:rsid w:val="00890C76"/>
    <w:rsid w:val="008941CE"/>
    <w:rsid w:val="00896CD9"/>
    <w:rsid w:val="008A088B"/>
    <w:rsid w:val="008C10D9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03C38"/>
    <w:rsid w:val="0090512E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7111"/>
    <w:rsid w:val="009A037F"/>
    <w:rsid w:val="009A11D6"/>
    <w:rsid w:val="009B1B66"/>
    <w:rsid w:val="009B2487"/>
    <w:rsid w:val="009B54B0"/>
    <w:rsid w:val="009B6D36"/>
    <w:rsid w:val="009B7F4A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4532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2AAE"/>
    <w:rsid w:val="00B45CB3"/>
    <w:rsid w:val="00B46213"/>
    <w:rsid w:val="00B51C5C"/>
    <w:rsid w:val="00B534C4"/>
    <w:rsid w:val="00B53B57"/>
    <w:rsid w:val="00B57020"/>
    <w:rsid w:val="00B65F37"/>
    <w:rsid w:val="00B66E3C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680D"/>
    <w:rsid w:val="00BD7420"/>
    <w:rsid w:val="00BF17B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516A6"/>
    <w:rsid w:val="00C6330F"/>
    <w:rsid w:val="00C64191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32BC4"/>
    <w:rsid w:val="00D34E8C"/>
    <w:rsid w:val="00D35703"/>
    <w:rsid w:val="00D36D72"/>
    <w:rsid w:val="00D4031B"/>
    <w:rsid w:val="00D43962"/>
    <w:rsid w:val="00D4477C"/>
    <w:rsid w:val="00D502B7"/>
    <w:rsid w:val="00D546DB"/>
    <w:rsid w:val="00D63823"/>
    <w:rsid w:val="00D65395"/>
    <w:rsid w:val="00D71E1E"/>
    <w:rsid w:val="00D7207B"/>
    <w:rsid w:val="00D725B4"/>
    <w:rsid w:val="00D74C68"/>
    <w:rsid w:val="00D774A6"/>
    <w:rsid w:val="00D81683"/>
    <w:rsid w:val="00D81783"/>
    <w:rsid w:val="00D83FC3"/>
    <w:rsid w:val="00D917C6"/>
    <w:rsid w:val="00D92D28"/>
    <w:rsid w:val="00DA04BA"/>
    <w:rsid w:val="00DA1399"/>
    <w:rsid w:val="00DA2FC3"/>
    <w:rsid w:val="00DA5300"/>
    <w:rsid w:val="00DA6BEF"/>
    <w:rsid w:val="00DB0954"/>
    <w:rsid w:val="00DC1753"/>
    <w:rsid w:val="00DD3775"/>
    <w:rsid w:val="00DD5A52"/>
    <w:rsid w:val="00DD778C"/>
    <w:rsid w:val="00DE7548"/>
    <w:rsid w:val="00DE777C"/>
    <w:rsid w:val="00DF0714"/>
    <w:rsid w:val="00DF1B86"/>
    <w:rsid w:val="00DF1F7C"/>
    <w:rsid w:val="00E00A78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1CC8"/>
    <w:rsid w:val="00E44B40"/>
    <w:rsid w:val="00E46F5C"/>
    <w:rsid w:val="00E61BB3"/>
    <w:rsid w:val="00E71E5F"/>
    <w:rsid w:val="00E80372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D779E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09EA"/>
    <w:rsid w:val="00FA2AEE"/>
    <w:rsid w:val="00FA5A95"/>
    <w:rsid w:val="00FB107A"/>
    <w:rsid w:val="00FB1A7C"/>
    <w:rsid w:val="00FB2CD4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2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  <w:style w:type="character" w:customStyle="1" w:styleId="Nagwek4Znak">
    <w:name w:val="Nagłówek 4 Znak"/>
    <w:basedOn w:val="Domylnaczcionkaakapitu"/>
    <w:link w:val="Nagwek4"/>
    <w:uiPriority w:val="9"/>
    <w:rsid w:val="00D92D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D92D2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7697-A767-4E8F-A4B7-C5A05310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8</cp:revision>
  <cp:lastPrinted>2019-12-18T10:09:00Z</cp:lastPrinted>
  <dcterms:created xsi:type="dcterms:W3CDTF">2019-12-13T13:08:00Z</dcterms:created>
  <dcterms:modified xsi:type="dcterms:W3CDTF">2019-12-18T10:16:00Z</dcterms:modified>
</cp:coreProperties>
</file>